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B3842" w:rsidP="002B384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</w:t>
      </w:r>
      <w:r w:rsidR="00231C64"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E610D6" w:rsidRDefault="00231C64" w:rsidP="00231C6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3E7FDB" w:rsidRPr="003E7FDB">
        <w:rPr>
          <w:rFonts w:ascii="Times New Roman" w:hAnsi="Times New Roman" w:cs="Times New Roman"/>
          <w:sz w:val="28"/>
          <w:szCs w:val="28"/>
          <w:u w:val="single"/>
        </w:rPr>
        <w:t>16.09.</w:t>
      </w:r>
      <w:r w:rsidRPr="003E7FDB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   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3E7F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E7F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7FD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E7FDB" w:rsidRPr="003E7FD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6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EA19D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3CC0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надання</w:t>
      </w:r>
      <w:r w:rsidR="00A84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а </w:t>
      </w:r>
    </w:p>
    <w:p w:rsidR="00231C64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рування автомобілем</w:t>
      </w:r>
    </w:p>
    <w:p w:rsidR="00231C64" w:rsidRPr="00B13CC0" w:rsidRDefault="00231C64" w:rsidP="00231C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1C64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З метою ефе</w:t>
      </w:r>
      <w:r w:rsidR="002565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ить Управлінню капітального будівництва Чернігівської о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026F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</w:p>
    <w:p w:rsidR="002B3842" w:rsidRDefault="002B3842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Default="00231C64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9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B13CC0" w:rsidRPr="00B13CC0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B13CC0">
        <w:rPr>
          <w:rFonts w:ascii="Times New Roman" w:hAnsi="Times New Roman" w:cs="Times New Roman"/>
          <w:sz w:val="28"/>
          <w:szCs w:val="28"/>
        </w:rPr>
        <w:t>Надати право</w:t>
      </w:r>
      <w:r w:rsidR="006F0937" w:rsidRPr="00B13CC0">
        <w:rPr>
          <w:rFonts w:ascii="Times New Roman" w:hAnsi="Times New Roman" w:cs="Times New Roman"/>
          <w:sz w:val="28"/>
          <w:szCs w:val="28"/>
        </w:rPr>
        <w:t xml:space="preserve"> на керування автомобілем Управління</w:t>
      </w:r>
      <w:r w:rsidR="006F0937" w:rsidRPr="00804DFA">
        <w:rPr>
          <w:rFonts w:ascii="Times New Roman" w:hAnsi="Times New Roman" w:cs="Times New Roman"/>
          <w:sz w:val="28"/>
          <w:szCs w:val="28"/>
        </w:rPr>
        <w:t xml:space="preserve"> </w:t>
      </w:r>
      <w:r w:rsidR="006F0937" w:rsidRPr="00B13CC0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6F0937" w:rsidRPr="00B13CC0">
        <w:rPr>
          <w:rFonts w:ascii="Times New Roman" w:hAnsi="Times New Roman" w:cs="Times New Roman"/>
          <w:sz w:val="28"/>
          <w:szCs w:val="28"/>
        </w:rPr>
        <w:t xml:space="preserve"> 301, державний номер СВ 7467 ВО</w:t>
      </w:r>
      <w:r w:rsidRPr="00B13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FF6"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  <w:r w:rsidR="00D1186F">
        <w:rPr>
          <w:rFonts w:ascii="Times New Roman" w:hAnsi="Times New Roman" w:cs="Times New Roman"/>
          <w:sz w:val="28"/>
          <w:szCs w:val="28"/>
        </w:rPr>
        <w:t xml:space="preserve"> Олександру Миколайовичу</w:t>
      </w:r>
      <w:r w:rsidR="00584D0A" w:rsidRPr="00B13CC0">
        <w:rPr>
          <w:rFonts w:ascii="Times New Roman" w:hAnsi="Times New Roman" w:cs="Times New Roman"/>
          <w:sz w:val="28"/>
          <w:szCs w:val="28"/>
        </w:rPr>
        <w:t>, провідному інженеру відділу</w:t>
      </w:r>
      <w:r w:rsidR="00804DFA">
        <w:rPr>
          <w:rFonts w:ascii="Times New Roman" w:hAnsi="Times New Roman" w:cs="Times New Roman"/>
          <w:sz w:val="28"/>
          <w:szCs w:val="28"/>
        </w:rPr>
        <w:t xml:space="preserve"> організації будівництва та технічного нагляду</w:t>
      </w:r>
      <w:r w:rsidRPr="00B13CC0">
        <w:rPr>
          <w:rFonts w:ascii="Times New Roman" w:hAnsi="Times New Roman" w:cs="Times New Roman"/>
          <w:sz w:val="28"/>
          <w:szCs w:val="28"/>
        </w:rPr>
        <w:t>.</w:t>
      </w:r>
    </w:p>
    <w:p w:rsidR="00B13CC0" w:rsidRP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53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 начальник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адміністративно-господарськ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FF6">
        <w:rPr>
          <w:rFonts w:ascii="Times New Roman" w:hAnsi="Times New Roman" w:cs="Times New Roman"/>
          <w:sz w:val="28"/>
          <w:szCs w:val="28"/>
          <w:lang w:val="ru-RU"/>
        </w:rPr>
        <w:t>В.Ключника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CC0" w:rsidRP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6D2" w:rsidRPr="00A84404" w:rsidRDefault="00B632BA" w:rsidP="00B13CC0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8440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1C64">
        <w:rPr>
          <w:rFonts w:ascii="Times New Roman" w:hAnsi="Times New Roman" w:cs="Times New Roman"/>
          <w:sz w:val="28"/>
          <w:szCs w:val="28"/>
        </w:rPr>
        <w:t xml:space="preserve"> </w:t>
      </w:r>
      <w:r w:rsidR="006D1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Сергій МАЙКО</w:t>
      </w: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sectPr w:rsidR="00B13CC0" w:rsidSect="009705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1C64"/>
    <w:rsid w:val="00026846"/>
    <w:rsid w:val="00026FF6"/>
    <w:rsid w:val="000545FE"/>
    <w:rsid w:val="000C3FCF"/>
    <w:rsid w:val="00125B82"/>
    <w:rsid w:val="00231C64"/>
    <w:rsid w:val="00236160"/>
    <w:rsid w:val="00240D83"/>
    <w:rsid w:val="002565EB"/>
    <w:rsid w:val="002B3842"/>
    <w:rsid w:val="003E7FDB"/>
    <w:rsid w:val="00426A45"/>
    <w:rsid w:val="00484A18"/>
    <w:rsid w:val="00504CD8"/>
    <w:rsid w:val="00584D0A"/>
    <w:rsid w:val="00606C8F"/>
    <w:rsid w:val="00617E9D"/>
    <w:rsid w:val="00683E28"/>
    <w:rsid w:val="006A2753"/>
    <w:rsid w:val="006D104E"/>
    <w:rsid w:val="006E2B76"/>
    <w:rsid w:val="006F0937"/>
    <w:rsid w:val="007652BE"/>
    <w:rsid w:val="007822CF"/>
    <w:rsid w:val="007E56D2"/>
    <w:rsid w:val="00804DFA"/>
    <w:rsid w:val="008112FB"/>
    <w:rsid w:val="00937CCC"/>
    <w:rsid w:val="0097056E"/>
    <w:rsid w:val="009B39C1"/>
    <w:rsid w:val="00A430FC"/>
    <w:rsid w:val="00A84404"/>
    <w:rsid w:val="00A97850"/>
    <w:rsid w:val="00AC5CEF"/>
    <w:rsid w:val="00B13CC0"/>
    <w:rsid w:val="00B632BA"/>
    <w:rsid w:val="00BA6938"/>
    <w:rsid w:val="00BB399E"/>
    <w:rsid w:val="00BD4624"/>
    <w:rsid w:val="00C45F00"/>
    <w:rsid w:val="00D1186F"/>
    <w:rsid w:val="00E119AD"/>
    <w:rsid w:val="00E92B95"/>
    <w:rsid w:val="00EE26FC"/>
    <w:rsid w:val="00F0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FD58-FEBF-47BC-8D21-C0D7B60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16T11:53:00Z</cp:lastPrinted>
  <dcterms:created xsi:type="dcterms:W3CDTF">2020-09-16T13:41:00Z</dcterms:created>
  <dcterms:modified xsi:type="dcterms:W3CDTF">2020-09-16T13:59:00Z</dcterms:modified>
</cp:coreProperties>
</file>